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50C3" w14:textId="77777777" w:rsidR="00A46126" w:rsidRDefault="00A46126" w:rsidP="00A46126">
      <w:pPr>
        <w:pStyle w:val="NormalWeb"/>
        <w:spacing w:before="240" w:beforeAutospacing="0" w:after="140" w:afterAutospacing="0"/>
      </w:pPr>
      <w:r>
        <w:rPr>
          <w:rFonts w:ascii="Arial" w:hAnsi="Arial" w:cs="Arial"/>
          <w:color w:val="000000"/>
        </w:rPr>
        <w:t xml:space="preserve">1. Deploy your </w:t>
      </w:r>
      <w:proofErr w:type="spellStart"/>
      <w:r>
        <w:rPr>
          <w:rFonts w:ascii="Arial" w:hAnsi="Arial" w:cs="Arial"/>
          <w:color w:val="000000"/>
        </w:rPr>
        <w:t>your</w:t>
      </w:r>
      <w:proofErr w:type="spellEnd"/>
      <w:r>
        <w:rPr>
          <w:rFonts w:ascii="Arial" w:hAnsi="Arial" w:cs="Arial"/>
          <w:color w:val="000000"/>
        </w:rPr>
        <w:t xml:space="preserve"> previous assignment flask frontend and express backend in </w:t>
      </w:r>
      <w:proofErr w:type="spellStart"/>
      <w:r>
        <w:rPr>
          <w:rFonts w:ascii="Arial" w:hAnsi="Arial" w:cs="Arial"/>
          <w:color w:val="000000"/>
        </w:rPr>
        <w:t>kubernetes</w:t>
      </w:r>
      <w:proofErr w:type="spellEnd"/>
      <w:r>
        <w:rPr>
          <w:rFonts w:ascii="Arial" w:hAnsi="Arial" w:cs="Arial"/>
          <w:color w:val="000000"/>
        </w:rPr>
        <w:t xml:space="preserve"> cluster locally with </w:t>
      </w:r>
      <w:proofErr w:type="spellStart"/>
      <w:r>
        <w:rPr>
          <w:rFonts w:ascii="Arial" w:hAnsi="Arial" w:cs="Arial"/>
          <w:color w:val="000000"/>
        </w:rPr>
        <w:t>minikube</w:t>
      </w:r>
      <w:proofErr w:type="spellEnd"/>
      <w:r>
        <w:rPr>
          <w:rFonts w:ascii="Arial" w:hAnsi="Arial" w:cs="Arial"/>
          <w:color w:val="000000"/>
        </w:rPr>
        <w:t>.</w:t>
      </w:r>
    </w:p>
    <w:p w14:paraId="5ABA29DF" w14:textId="77777777" w:rsidR="00A46126" w:rsidRDefault="00A46126" w:rsidP="00A46126">
      <w:pPr>
        <w:pStyle w:val="NormalWeb"/>
        <w:spacing w:before="240" w:beforeAutospacing="0" w:after="140" w:afterAutospacing="0"/>
      </w:pPr>
      <w:r>
        <w:rPr>
          <w:rFonts w:ascii="Arial" w:hAnsi="Arial" w:cs="Arial"/>
          <w:color w:val="000000"/>
        </w:rPr>
        <w:t xml:space="preserve">Submission guidelines: share </w:t>
      </w:r>
      <w:proofErr w:type="spellStart"/>
      <w:r>
        <w:rPr>
          <w:rFonts w:ascii="Arial" w:hAnsi="Arial" w:cs="Arial"/>
          <w:color w:val="000000"/>
        </w:rPr>
        <w:t>github</w:t>
      </w:r>
      <w:proofErr w:type="spellEnd"/>
      <w:r>
        <w:rPr>
          <w:rFonts w:ascii="Arial" w:hAnsi="Arial" w:cs="Arial"/>
          <w:color w:val="000000"/>
        </w:rPr>
        <w:t xml:space="preserve"> repo link and screenshots of your running deployments and commands.</w:t>
      </w:r>
    </w:p>
    <w:p w14:paraId="7378D93B" w14:textId="77777777" w:rsidR="00646239" w:rsidRDefault="00646239"/>
    <w:p w14:paraId="5F04BB4D" w14:textId="00661094" w:rsidR="00AA2CDB" w:rsidRDefault="00AA2CDB">
      <w:r>
        <w:rPr>
          <w:noProof/>
        </w:rPr>
        <w:drawing>
          <wp:inline distT="0" distB="0" distL="0" distR="0" wp14:anchorId="1A90AD90" wp14:editId="2831250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67C" w14:textId="1BE81CFD" w:rsidR="00AA2CDB" w:rsidRDefault="00AA2CDB">
      <w:r>
        <w:rPr>
          <w:noProof/>
        </w:rPr>
        <w:drawing>
          <wp:inline distT="0" distB="0" distL="0" distR="0" wp14:anchorId="5D3C6B2C" wp14:editId="72ED7D2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D048" w14:textId="324D9F63" w:rsidR="00AA2CDB" w:rsidRDefault="00AA2CDB">
      <w:r>
        <w:rPr>
          <w:noProof/>
        </w:rPr>
        <w:lastRenderedPageBreak/>
        <w:drawing>
          <wp:inline distT="0" distB="0" distL="0" distR="0" wp14:anchorId="050FE03D" wp14:editId="45EFA0E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23E" w14:textId="4D2EFE95" w:rsidR="00AA2CDB" w:rsidRDefault="00AA2CDB">
      <w:r>
        <w:rPr>
          <w:noProof/>
        </w:rPr>
        <w:drawing>
          <wp:inline distT="0" distB="0" distL="0" distR="0" wp14:anchorId="403CDBE5" wp14:editId="19BEF0F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8594" w14:textId="492A5F80" w:rsidR="00AA2CDB" w:rsidRDefault="00AA2CDB">
      <w:r>
        <w:rPr>
          <w:noProof/>
        </w:rPr>
        <w:lastRenderedPageBreak/>
        <w:drawing>
          <wp:inline distT="0" distB="0" distL="0" distR="0" wp14:anchorId="1679663E" wp14:editId="6D07393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82A5" w14:textId="59F2BC8D" w:rsidR="00AA2CDB" w:rsidRDefault="00AA2CDB">
      <w:r>
        <w:rPr>
          <w:noProof/>
        </w:rPr>
        <w:drawing>
          <wp:inline distT="0" distB="0" distL="0" distR="0" wp14:anchorId="4233C48C" wp14:editId="1A2EB36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CDD" w14:textId="0296D958" w:rsidR="000F5C36" w:rsidRDefault="000F5C36">
      <w:r>
        <w:rPr>
          <w:noProof/>
        </w:rPr>
        <w:lastRenderedPageBreak/>
        <w:drawing>
          <wp:inline distT="0" distB="0" distL="0" distR="0" wp14:anchorId="70D752FF" wp14:editId="26E58AF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6CF2F" wp14:editId="16AE553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A3D" w14:textId="4F5C75FF" w:rsidR="006F2F87" w:rsidRDefault="006F2F87">
      <w:r>
        <w:rPr>
          <w:noProof/>
        </w:rPr>
        <w:lastRenderedPageBreak/>
        <w:drawing>
          <wp:inline distT="0" distB="0" distL="0" distR="0" wp14:anchorId="2705A836" wp14:editId="65C3737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A123" w14:textId="0424D26E" w:rsidR="00A91D74" w:rsidRDefault="00A91D74">
      <w:r>
        <w:rPr>
          <w:noProof/>
        </w:rPr>
        <w:drawing>
          <wp:inline distT="0" distB="0" distL="0" distR="0" wp14:anchorId="7A6FC801" wp14:editId="7546425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7133" w14:textId="4992251F" w:rsidR="00E04035" w:rsidRDefault="00E04035">
      <w:r>
        <w:rPr>
          <w:noProof/>
        </w:rPr>
        <w:lastRenderedPageBreak/>
        <w:drawing>
          <wp:inline distT="0" distB="0" distL="0" distR="0" wp14:anchorId="1DDB2B1A" wp14:editId="316ED7F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FE91" w14:textId="7D7BBAE9" w:rsidR="00861550" w:rsidRDefault="0086155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6C32E2B" wp14:editId="0CE998F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209" w14:textId="519282F5" w:rsidR="00646239" w:rsidRDefault="00646239">
      <w:r>
        <w:t>Front end</w:t>
      </w:r>
      <w:r w:rsidR="00B65794">
        <w:t xml:space="preserve"> and Backend</w:t>
      </w:r>
    </w:p>
    <w:p w14:paraId="7CB6D4A8" w14:textId="7D5A47C8" w:rsidR="00FE6598" w:rsidRDefault="00FE6598">
      <w:r>
        <w:rPr>
          <w:noProof/>
        </w:rPr>
        <w:lastRenderedPageBreak/>
        <w:drawing>
          <wp:inline distT="0" distB="0" distL="0" distR="0" wp14:anchorId="060AF709" wp14:editId="67532FB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E4BC" w14:textId="77777777" w:rsidR="00FE6598" w:rsidRDefault="00FE6598">
      <w:pPr>
        <w:rPr>
          <w:noProof/>
        </w:rPr>
      </w:pPr>
    </w:p>
    <w:p w14:paraId="0CD1BC81" w14:textId="77777777" w:rsidR="00FE6598" w:rsidRDefault="00FE6598">
      <w:r>
        <w:rPr>
          <w:noProof/>
        </w:rPr>
        <w:drawing>
          <wp:inline distT="0" distB="0" distL="0" distR="0" wp14:anchorId="21DF3B27" wp14:editId="021A9F9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FA62" w14:textId="77777777" w:rsidR="00FE6598" w:rsidRDefault="00FE6598">
      <w:r>
        <w:rPr>
          <w:noProof/>
        </w:rPr>
        <w:lastRenderedPageBreak/>
        <w:drawing>
          <wp:inline distT="0" distB="0" distL="0" distR="0" wp14:anchorId="529BB159" wp14:editId="4AB1F46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ACEB" w14:textId="77777777" w:rsidR="00FE6598" w:rsidRDefault="00FE6598">
      <w:r>
        <w:rPr>
          <w:noProof/>
        </w:rPr>
        <w:drawing>
          <wp:inline distT="0" distB="0" distL="0" distR="0" wp14:anchorId="165E13FD" wp14:editId="4617B1A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AB5" w14:textId="77777777" w:rsidR="005D24A2" w:rsidRDefault="00FE6598">
      <w:r>
        <w:rPr>
          <w:noProof/>
        </w:rPr>
        <w:lastRenderedPageBreak/>
        <w:drawing>
          <wp:inline distT="0" distB="0" distL="0" distR="0" wp14:anchorId="7CDC4DFC" wp14:editId="0A214BB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58B" w14:textId="63F00BBF" w:rsidR="005D24A2" w:rsidRDefault="00FE6598">
      <w:r>
        <w:rPr>
          <w:noProof/>
        </w:rPr>
        <w:drawing>
          <wp:inline distT="0" distB="0" distL="0" distR="0" wp14:anchorId="44D82445" wp14:editId="172AA79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9D18" w14:textId="08C98C31" w:rsidR="003405E2" w:rsidRDefault="003405E2">
      <w:r>
        <w:rPr>
          <w:noProof/>
        </w:rPr>
        <w:lastRenderedPageBreak/>
        <w:drawing>
          <wp:inline distT="0" distB="0" distL="0" distR="0" wp14:anchorId="0DA9B7A7" wp14:editId="5E01DEB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D63" w14:textId="1A71235A" w:rsidR="003405E2" w:rsidRDefault="003405E2">
      <w:r>
        <w:rPr>
          <w:noProof/>
        </w:rPr>
        <w:drawing>
          <wp:inline distT="0" distB="0" distL="0" distR="0" wp14:anchorId="0165F530" wp14:editId="393DDBD6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E6DEAF" w14:textId="05898865" w:rsidR="005D24A2" w:rsidRDefault="005D24A2"/>
    <w:p w14:paraId="084246DD" w14:textId="76203182" w:rsidR="007A71A1" w:rsidRDefault="007A71A1"/>
    <w:p w14:paraId="42291269" w14:textId="77777777" w:rsidR="007A71A1" w:rsidRDefault="007A71A1">
      <w:pPr>
        <w:rPr>
          <w:noProof/>
        </w:rPr>
      </w:pPr>
    </w:p>
    <w:p w14:paraId="52C960DB" w14:textId="568D4881" w:rsidR="007A71A1" w:rsidRDefault="007A71A1"/>
    <w:p w14:paraId="17E2B588" w14:textId="05236D1C" w:rsidR="007A71A1" w:rsidRDefault="007A71A1"/>
    <w:p w14:paraId="27B1F36B" w14:textId="3B1D8265" w:rsidR="00FE6598" w:rsidRDefault="00FE6598"/>
    <w:p w14:paraId="2471D9A7" w14:textId="77777777" w:rsidR="00646239" w:rsidRDefault="00646239"/>
    <w:p w14:paraId="0863B0F7" w14:textId="77777777" w:rsidR="000F5C36" w:rsidRDefault="000F5C36"/>
    <w:sectPr w:rsidR="000F5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26"/>
    <w:rsid w:val="00052EEE"/>
    <w:rsid w:val="000F5C36"/>
    <w:rsid w:val="003405E2"/>
    <w:rsid w:val="005D24A2"/>
    <w:rsid w:val="00646239"/>
    <w:rsid w:val="006F2F87"/>
    <w:rsid w:val="007A71A1"/>
    <w:rsid w:val="00861550"/>
    <w:rsid w:val="00936939"/>
    <w:rsid w:val="00A46126"/>
    <w:rsid w:val="00A91D74"/>
    <w:rsid w:val="00AA2CDB"/>
    <w:rsid w:val="00B65794"/>
    <w:rsid w:val="00C445D9"/>
    <w:rsid w:val="00E04035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E592"/>
  <w15:chartTrackingRefBased/>
  <w15:docId w15:val="{1EA72BFA-D00E-46E7-8F2A-1F2CCAB8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7B00B4685DF488755DF3003BA67B5" ma:contentTypeVersion="17" ma:contentTypeDescription="Create a new document." ma:contentTypeScope="" ma:versionID="704fda81578d0a03f5ba7d0c1c5f5116">
  <xsd:schema xmlns:xsd="http://www.w3.org/2001/XMLSchema" xmlns:xs="http://www.w3.org/2001/XMLSchema" xmlns:p="http://schemas.microsoft.com/office/2006/metadata/properties" xmlns:ns3="29a2e95d-9bd3-450d-a9d9-5853f2366195" xmlns:ns4="67f39c33-ea9b-4d74-8f2c-c75580eddc9d" targetNamespace="http://schemas.microsoft.com/office/2006/metadata/properties" ma:root="true" ma:fieldsID="d1968887ae2c48625cc758b57cb81e5d" ns3:_="" ns4:_="">
    <xsd:import namespace="29a2e95d-9bd3-450d-a9d9-5853f2366195"/>
    <xsd:import namespace="67f39c33-ea9b-4d74-8f2c-c75580eddc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e95d-9bd3-450d-a9d9-5853f2366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39c33-ea9b-4d74-8f2c-c75580edd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39c33-ea9b-4d74-8f2c-c75580eddc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9521-8DFA-4CC2-BF50-E8F2AAF84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2e95d-9bd3-450d-a9d9-5853f2366195"/>
    <ds:schemaRef ds:uri="67f39c33-ea9b-4d74-8f2c-c75580edd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F678E-D406-4F85-9021-D71549C55B1A}">
  <ds:schemaRefs>
    <ds:schemaRef ds:uri="http://purl.org/dc/dcmitype/"/>
    <ds:schemaRef ds:uri="67f39c33-ea9b-4d74-8f2c-c75580eddc9d"/>
    <ds:schemaRef ds:uri="http://www.w3.org/XML/1998/namespace"/>
    <ds:schemaRef ds:uri="http://purl.org/dc/elements/1.1/"/>
    <ds:schemaRef ds:uri="http://schemas.microsoft.com/office/2006/metadata/properties"/>
    <ds:schemaRef ds:uri="29a2e95d-9bd3-450d-a9d9-5853f2366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DD7A5D-E2A5-4295-9408-9963A043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184ED-C5B6-48C0-9464-8248B46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 Gohil</dc:creator>
  <cp:keywords/>
  <dc:description/>
  <cp:lastModifiedBy>Heena Gohil</cp:lastModifiedBy>
  <cp:revision>13</cp:revision>
  <dcterms:created xsi:type="dcterms:W3CDTF">2026-02-07T16:48:00Z</dcterms:created>
  <dcterms:modified xsi:type="dcterms:W3CDTF">2026-02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B00B4685DF488755DF3003BA67B5</vt:lpwstr>
  </property>
</Properties>
</file>